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82EE" w14:textId="4D0517EA" w:rsidR="00FB5F85" w:rsidRDefault="00E348C9">
      <w:pPr>
        <w:spacing w:after="0"/>
        <w:contextualSpacing/>
        <w:jc w:val="center"/>
      </w:pPr>
      <w:r>
        <w:rPr>
          <w:rFonts w:cs="Arial"/>
          <w:b/>
        </w:rPr>
        <w:t xml:space="preserve">OFERTA CENOWA do zapytania ofertowego nr </w:t>
      </w:r>
      <w:r w:rsidR="00462766" w:rsidRPr="00462766">
        <w:rPr>
          <w:rFonts w:ascii="Calibri" w:eastAsia="Calibri" w:hAnsi="Calibri" w:cs="Calibri"/>
          <w:b/>
          <w:bCs/>
        </w:rPr>
        <w:t>1/3.3_RPO_WM/</w:t>
      </w:r>
      <w:r w:rsidR="00361878">
        <w:rPr>
          <w:rFonts w:ascii="Calibri" w:eastAsia="Calibri" w:hAnsi="Calibri" w:cs="Calibri"/>
          <w:b/>
          <w:bCs/>
        </w:rPr>
        <w:t>08</w:t>
      </w:r>
      <w:bookmarkStart w:id="0" w:name="_GoBack"/>
      <w:bookmarkEnd w:id="0"/>
      <w:r w:rsidR="00462766" w:rsidRPr="00462766">
        <w:rPr>
          <w:rFonts w:ascii="Calibri" w:eastAsia="Calibri" w:hAnsi="Calibri" w:cs="Calibri"/>
          <w:b/>
          <w:bCs/>
        </w:rPr>
        <w:t>/20</w:t>
      </w:r>
      <w:r w:rsidR="00200B7F">
        <w:rPr>
          <w:rFonts w:ascii="Calibri" w:eastAsia="Calibri" w:hAnsi="Calibri" w:cs="Calibri"/>
          <w:b/>
          <w:bCs/>
        </w:rPr>
        <w:t>20</w:t>
      </w:r>
    </w:p>
    <w:p w14:paraId="303E423C" w14:textId="77777777" w:rsidR="00462766" w:rsidRDefault="00462766" w:rsidP="00462766">
      <w:pPr>
        <w:pStyle w:val="Nagwek1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 ramach projektu współfinansowanego ze środków Unii Europejskiej w ramach działania Osi Priorytetowej III </w:t>
      </w:r>
      <w:r>
        <w:rPr>
          <w:rFonts w:ascii="Calibri" w:hAnsi="Calibri" w:cs="Calibri"/>
          <w:color w:val="auto"/>
          <w:sz w:val="22"/>
          <w:szCs w:val="22"/>
        </w:rPr>
        <w:t>„Rozwój potencjału innowacyjnego i przedsiębiorczości”</w:t>
      </w:r>
    </w:p>
    <w:p w14:paraId="5F7FD634" w14:textId="77777777" w:rsidR="00462766" w:rsidRDefault="00462766" w:rsidP="00462766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ziałania 3.3 Innowacje w MŚP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Regionalnego Programu Operacyjnego Województwa </w:t>
      </w:r>
    </w:p>
    <w:p w14:paraId="464983FF" w14:textId="77777777" w:rsidR="00462766" w:rsidRDefault="00462766" w:rsidP="00462766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Mazowieckiego  na lata 2014-2020</w:t>
      </w:r>
    </w:p>
    <w:p w14:paraId="0C8211D0" w14:textId="77777777" w:rsidR="00FB5F85" w:rsidRDefault="00FB5F85">
      <w:pPr>
        <w:spacing w:after="0"/>
        <w:contextualSpacing/>
        <w:rPr>
          <w:rFonts w:cs="Arial"/>
          <w:b/>
        </w:rPr>
      </w:pPr>
    </w:p>
    <w:p w14:paraId="74F21BFF" w14:textId="77777777"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………………………</w:t>
      </w:r>
    </w:p>
    <w:p w14:paraId="0728F1C3" w14:textId="77777777" w:rsidR="00FB5F85" w:rsidRDefault="00FB5F85">
      <w:pPr>
        <w:pStyle w:val="Akapitzlist"/>
        <w:spacing w:after="0"/>
        <w:rPr>
          <w:rFonts w:cs="Arial"/>
        </w:rPr>
      </w:pPr>
    </w:p>
    <w:p w14:paraId="48CF7D83" w14:textId="77777777"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  <w:i/>
        </w:rPr>
        <w:t>Dane oferen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5725"/>
      </w:tblGrid>
      <w:tr w:rsidR="005852FE" w14:paraId="604E33A0" w14:textId="77777777" w:rsidTr="00C37ECD">
        <w:trPr>
          <w:trHeight w:val="756"/>
        </w:trPr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5475FD" w14:textId="77777777" w:rsidR="005852FE" w:rsidRDefault="005852FE" w:rsidP="00C37ECD">
            <w:pPr>
              <w:pStyle w:val="Akapitzlist"/>
              <w:rPr>
                <w:rFonts w:cs="Arial"/>
                <w:bCs/>
                <w:lang w:eastAsia="pl-PL"/>
              </w:rPr>
            </w:pPr>
          </w:p>
          <w:p w14:paraId="683F5289" w14:textId="77777777" w:rsidR="005852FE" w:rsidRDefault="005852FE" w:rsidP="00C37ECD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5852FE" w14:paraId="6C3F7B57" w14:textId="77777777" w:rsidTr="00C37ECD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1F6382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ełna nazwa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938A8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5852FE" w14:paraId="00A21AC1" w14:textId="77777777" w:rsidTr="00C37ECD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BB18A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6DB90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5852FE" w14:paraId="558F44B3" w14:textId="77777777" w:rsidTr="00C37ECD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8FFE7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AE3E0D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5852FE" w14:paraId="0BDE2A2B" w14:textId="77777777" w:rsidTr="00C37ECD"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B67E8" w14:textId="77777777" w:rsidR="005852FE" w:rsidRDefault="005852FE" w:rsidP="00C37ECD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5852FE" w14:paraId="2FA6CAA0" w14:textId="77777777" w:rsidTr="00C37ECD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0462E6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302FE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5852FE" w14:paraId="220B8A48" w14:textId="77777777" w:rsidTr="00C37ECD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B83BCF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B4C51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5852FE" w14:paraId="7F91B15F" w14:textId="77777777" w:rsidTr="00C37ECD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C4B13E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05D22" w14:textId="77777777" w:rsidR="005852FE" w:rsidRDefault="005852FE" w:rsidP="00C37ECD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14:paraId="5E6CB4E6" w14:textId="7EECF142" w:rsidR="00FB5F85" w:rsidRDefault="00FB5F85">
      <w:pPr>
        <w:spacing w:after="0"/>
        <w:rPr>
          <w:rFonts w:cs="Arial"/>
          <w:b/>
        </w:rPr>
      </w:pPr>
    </w:p>
    <w:p w14:paraId="6EFA0465" w14:textId="33485B91" w:rsidR="00200B7F" w:rsidRDefault="00462766" w:rsidP="005852FE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i/>
          <w:u w:val="single"/>
        </w:rPr>
      </w:pPr>
      <w:r w:rsidRPr="00462766">
        <w:rPr>
          <w:rFonts w:cs="Arial"/>
          <w:b/>
          <w:i/>
          <w:u w:val="single"/>
        </w:rPr>
        <w:t>Proponowan</w:t>
      </w:r>
      <w:r w:rsidR="00200B7F">
        <w:rPr>
          <w:rFonts w:cs="Arial"/>
          <w:b/>
          <w:i/>
          <w:u w:val="single"/>
        </w:rPr>
        <w:t>e warunki wynagrodzenia i realizacji usługi:</w:t>
      </w:r>
    </w:p>
    <w:p w14:paraId="79ED8D55" w14:textId="77777777" w:rsidR="005852FE" w:rsidRPr="005852FE" w:rsidRDefault="005852FE" w:rsidP="005852FE">
      <w:pPr>
        <w:pStyle w:val="Akapitzlist"/>
        <w:spacing w:after="0"/>
        <w:jc w:val="both"/>
        <w:rPr>
          <w:rFonts w:cs="Arial"/>
          <w:b/>
          <w:i/>
          <w:u w:val="single"/>
        </w:rPr>
      </w:pPr>
    </w:p>
    <w:p w14:paraId="6B90EEF7" w14:textId="77777777" w:rsidR="005852FE" w:rsidRDefault="005852FE" w:rsidP="005852FE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>
        <w:rPr>
          <w:rFonts w:cs="Arial"/>
        </w:rPr>
        <w:t>Ł</w:t>
      </w:r>
      <w:r w:rsidRPr="00B66807">
        <w:rPr>
          <w:rFonts w:cs="Arial"/>
        </w:rPr>
        <w:t>ączna wartość oferty w kwocie netto:………………</w:t>
      </w:r>
      <w:r>
        <w:rPr>
          <w:rFonts w:cs="Arial"/>
        </w:rPr>
        <w:t>……………………………………………………………….</w:t>
      </w:r>
      <w:r w:rsidRPr="00B66807">
        <w:rPr>
          <w:rFonts w:cs="Arial"/>
        </w:rPr>
        <w:t>………</w:t>
      </w:r>
    </w:p>
    <w:p w14:paraId="322C5E5C" w14:textId="77777777" w:rsidR="005852FE" w:rsidRDefault="005852FE" w:rsidP="005852FE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14:paraId="6B2CC729" w14:textId="77777777" w:rsidR="005852FE" w:rsidRDefault="005852FE" w:rsidP="005852FE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>
        <w:rPr>
          <w:rFonts w:cs="Arial"/>
        </w:rPr>
        <w:t>Ł</w:t>
      </w:r>
      <w:r w:rsidRPr="00B66807">
        <w:rPr>
          <w:rFonts w:cs="Arial"/>
        </w:rPr>
        <w:t>ączna wartość oferty w kwocie brutto:……</w:t>
      </w:r>
      <w:r>
        <w:rPr>
          <w:rFonts w:cs="Arial"/>
        </w:rPr>
        <w:t>…………………………………………………………………</w:t>
      </w:r>
      <w:r w:rsidRPr="00B66807">
        <w:rPr>
          <w:rFonts w:cs="Arial"/>
        </w:rPr>
        <w:t>………………</w:t>
      </w:r>
    </w:p>
    <w:p w14:paraId="2FE164A2" w14:textId="77777777" w:rsidR="005852FE" w:rsidRDefault="005852FE" w:rsidP="005852FE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14:paraId="0D96D9CF" w14:textId="2953F6E8" w:rsidR="00462766" w:rsidRDefault="00462766" w:rsidP="00462766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termin </w:t>
      </w:r>
      <w:r>
        <w:rPr>
          <w:rFonts w:cs="Arial"/>
        </w:rPr>
        <w:t>realizacji zamówienia</w:t>
      </w:r>
      <w:r w:rsidR="00200B7F">
        <w:rPr>
          <w:rFonts w:cs="Arial"/>
        </w:rPr>
        <w:t xml:space="preserve">: zamówienie zostanie zrealizowane w nieprzekraczalnym terminie do </w:t>
      </w:r>
      <w:commentRangeStart w:id="1"/>
      <w:r w:rsidR="00200B7F">
        <w:rPr>
          <w:rFonts w:cs="Arial"/>
        </w:rPr>
        <w:t>dnia</w:t>
      </w:r>
      <w:commentRangeEnd w:id="1"/>
      <w:r w:rsidR="00200B7F">
        <w:rPr>
          <w:rStyle w:val="Odwoaniedokomentarza"/>
        </w:rPr>
        <w:commentReference w:id="1"/>
      </w:r>
      <w:r w:rsidR="00200B7F">
        <w:rPr>
          <w:rFonts w:cs="Arial"/>
        </w:rPr>
        <w:t xml:space="preserve"> ………….</w:t>
      </w:r>
      <w:r>
        <w:rPr>
          <w:rFonts w:cs="Arial"/>
        </w:rPr>
        <w:t xml:space="preserve"> </w:t>
      </w:r>
    </w:p>
    <w:p w14:paraId="1533F408" w14:textId="77777777" w:rsidR="005852FE" w:rsidRDefault="005852FE" w:rsidP="005852FE">
      <w:pPr>
        <w:pStyle w:val="Akapitzlist"/>
        <w:spacing w:after="0"/>
        <w:ind w:left="459"/>
        <w:jc w:val="both"/>
        <w:rPr>
          <w:rFonts w:cs="Arial"/>
        </w:rPr>
      </w:pPr>
    </w:p>
    <w:p w14:paraId="17BBDF66" w14:textId="6F064355" w:rsidR="00200B7F" w:rsidRPr="00200B7F" w:rsidRDefault="00200B7F" w:rsidP="00200B7F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bCs/>
          <w:i/>
          <w:iCs/>
          <w:u w:val="single"/>
        </w:rPr>
      </w:pPr>
      <w:r w:rsidRPr="00200B7F">
        <w:rPr>
          <w:rFonts w:cs="Arial"/>
          <w:b/>
          <w:bCs/>
          <w:i/>
          <w:iCs/>
          <w:u w:val="single"/>
        </w:rPr>
        <w:t>Oświadczenia i zobowiązania Oferenta</w:t>
      </w:r>
    </w:p>
    <w:p w14:paraId="0EB5265A" w14:textId="2A633157" w:rsidR="00200B7F" w:rsidRPr="00E159A1" w:rsidRDefault="00200B7F" w:rsidP="00200B7F">
      <w:pPr>
        <w:pStyle w:val="Akapitzlist"/>
        <w:spacing w:after="160" w:line="259" w:lineRule="auto"/>
        <w:jc w:val="both"/>
        <w:rPr>
          <w:rFonts w:cstheme="minorHAnsi"/>
        </w:rPr>
      </w:pPr>
      <w:r>
        <w:rPr>
          <w:rFonts w:eastAsia="SimSun" w:cstheme="minorHAnsi"/>
          <w:lang w:eastAsia="zh-CN" w:bidi="hi-IN"/>
        </w:rPr>
        <w:t xml:space="preserve">- </w:t>
      </w:r>
      <w:r w:rsidRPr="00E159A1">
        <w:rPr>
          <w:rFonts w:eastAsia="SimSun" w:cstheme="minorHAnsi"/>
          <w:lang w:eastAsia="zh-CN" w:bidi="hi-IN"/>
        </w:rPr>
        <w:t>Oświadczam, że nie jestem powiązany kapitałowo lub osobowo z Zamawiającym, na potwierdzenie czego dołączam do wniosku stosowne Oświadczenie, zgodnie z Załącznikiem nr 2 do zapytania.</w:t>
      </w:r>
    </w:p>
    <w:p w14:paraId="7BEB398A" w14:textId="66B6F4D4" w:rsidR="00200B7F" w:rsidRPr="008A38F0" w:rsidRDefault="00200B7F" w:rsidP="00200B7F">
      <w:pPr>
        <w:pStyle w:val="Akapitzlist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A38F0">
        <w:rPr>
          <w:rFonts w:cstheme="minorHAnsi"/>
        </w:rPr>
        <w:t>Oświadczam, że w cenie oferty ujęte zostały wszystkie koszty związane z realizacją zamówienia.</w:t>
      </w:r>
    </w:p>
    <w:p w14:paraId="5E52191A" w14:textId="77777777" w:rsidR="00200B7F" w:rsidRDefault="00200B7F" w:rsidP="00200B7F">
      <w:pPr>
        <w:pStyle w:val="Akapitzlist"/>
        <w:spacing w:after="0"/>
        <w:jc w:val="both"/>
        <w:rPr>
          <w:rFonts w:cs="Arial"/>
        </w:rPr>
      </w:pPr>
    </w:p>
    <w:p w14:paraId="69F500E3" w14:textId="7C974E7A" w:rsidR="00462766" w:rsidRPr="001178F8" w:rsidRDefault="00462766" w:rsidP="00462766">
      <w:pPr>
        <w:pStyle w:val="Akapitzlist"/>
        <w:numPr>
          <w:ilvl w:val="0"/>
          <w:numId w:val="1"/>
        </w:numPr>
        <w:spacing w:after="0"/>
        <w:ind w:left="317"/>
        <w:jc w:val="both"/>
        <w:rPr>
          <w:rFonts w:eastAsia="Calibri" w:cs="Arial"/>
        </w:rPr>
      </w:pPr>
      <w:r w:rsidRPr="00B66807">
        <w:rPr>
          <w:rFonts w:eastAsia="Calibri" w:cs="Arial"/>
          <w:b/>
          <w:i/>
          <w:u w:val="single"/>
        </w:rPr>
        <w:t>Termin ważności ofert</w:t>
      </w:r>
      <w:r>
        <w:rPr>
          <w:rFonts w:eastAsia="Calibri" w:cs="Arial"/>
          <w:b/>
          <w:i/>
          <w:u w:val="single"/>
        </w:rPr>
        <w:t>y: 14 dni od dnia zakończenia postępowania ofertowego</w:t>
      </w:r>
    </w:p>
    <w:p w14:paraId="772FE5A5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0389DB56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5AB03766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354A36FF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7B2CA089" w14:textId="77777777" w:rsidR="00462766" w:rsidRDefault="00462766" w:rsidP="00462766">
      <w:pPr>
        <w:spacing w:after="0"/>
        <w:contextualSpacing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..</w:t>
      </w:r>
    </w:p>
    <w:p w14:paraId="7A17A80B" w14:textId="13DB5CEF" w:rsidR="00462766" w:rsidRDefault="00462766" w:rsidP="00462766">
      <w:pPr>
        <w:spacing w:after="0"/>
        <w:contextualSpacing/>
        <w:jc w:val="right"/>
        <w:rPr>
          <w:rFonts w:cs="Arial"/>
          <w:b/>
          <w:lang w:val="en-US"/>
        </w:rPr>
      </w:pPr>
      <w:r w:rsidRPr="00B66807">
        <w:rPr>
          <w:rFonts w:cs="Arial"/>
          <w:i/>
        </w:rPr>
        <w:t>podpis Oferenta</w:t>
      </w:r>
      <w:r>
        <w:rPr>
          <w:rFonts w:cs="Arial"/>
          <w:i/>
        </w:rPr>
        <w:tab/>
      </w:r>
    </w:p>
    <w:p w14:paraId="62F0626B" w14:textId="77777777" w:rsidR="00462766" w:rsidRDefault="00462766">
      <w:pPr>
        <w:spacing w:after="0"/>
        <w:rPr>
          <w:rFonts w:cs="Arial"/>
          <w:b/>
        </w:rPr>
      </w:pPr>
    </w:p>
    <w:sectPr w:rsidR="0046276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nieszka czerwiec" w:date="2020-08-04T20:23:00Z" w:initials="ac">
    <w:p w14:paraId="5D74ABC6" w14:textId="405A4E3A" w:rsidR="00200B7F" w:rsidRDefault="00200B7F">
      <w:pPr>
        <w:pStyle w:val="Tekstkomentarza"/>
      </w:pPr>
      <w:r>
        <w:rPr>
          <w:rStyle w:val="Odwoaniedokomentarza"/>
        </w:rPr>
        <w:annotationRef/>
      </w:r>
      <w:r>
        <w:t xml:space="preserve">Zgodnie z terminem określonym w zapytani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4AB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425B" w16cex:dateUtc="2020-08-04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4ABC6" w16cid:durableId="22D44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A377" w14:textId="77777777" w:rsidR="004341B2" w:rsidRDefault="004341B2">
      <w:pPr>
        <w:spacing w:after="0" w:line="240" w:lineRule="auto"/>
      </w:pPr>
      <w:r>
        <w:separator/>
      </w:r>
    </w:p>
  </w:endnote>
  <w:endnote w:type="continuationSeparator" w:id="0">
    <w:p w14:paraId="121C490C" w14:textId="77777777" w:rsidR="004341B2" w:rsidRDefault="0043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89811"/>
      <w:docPartObj>
        <w:docPartGallery w:val="Page Numbers (Top of Page)"/>
        <w:docPartUnique/>
      </w:docPartObj>
    </w:sdtPr>
    <w:sdtEndPr/>
    <w:sdtContent>
      <w:p w14:paraId="7B2B23F4" w14:textId="77777777" w:rsidR="00FB5F85" w:rsidRDefault="001F3BAA">
        <w:pPr>
          <w:pStyle w:val="Stopka"/>
        </w:pPr>
        <w:r w:rsidRPr="005821B9">
          <w:rPr>
            <w:noProof/>
          </w:rPr>
          <w:drawing>
            <wp:inline distT="0" distB="0" distL="0" distR="0" wp14:anchorId="5615C4A3" wp14:editId="1C2573CA">
              <wp:extent cx="5762625" cy="5524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10F50AF" w14:textId="77777777" w:rsidR="00FB5F85" w:rsidRDefault="00E348C9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A3A8" w14:textId="77777777" w:rsidR="004341B2" w:rsidRDefault="004341B2">
      <w:pPr>
        <w:spacing w:after="0" w:line="240" w:lineRule="auto"/>
      </w:pPr>
      <w:r>
        <w:separator/>
      </w:r>
    </w:p>
  </w:footnote>
  <w:footnote w:type="continuationSeparator" w:id="0">
    <w:p w14:paraId="5EED3C21" w14:textId="77777777" w:rsidR="004341B2" w:rsidRDefault="0043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F41" w14:textId="7D8F5453" w:rsidR="001F3BAA" w:rsidRDefault="00E348C9" w:rsidP="001F3BAA">
    <w:pPr>
      <w:spacing w:line="256" w:lineRule="auto"/>
      <w:ind w:left="1416" w:firstLine="708"/>
      <w:jc w:val="center"/>
      <w:rPr>
        <w:rFonts w:eastAsia="Calibri" w:cstheme="minorHAnsi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462766" w:rsidRPr="00462766">
      <w:rPr>
        <w:rFonts w:ascii="Calibri" w:eastAsia="Calibri" w:hAnsi="Calibri" w:cs="Calibri"/>
        <w:i/>
        <w:iCs/>
      </w:rPr>
      <w:t>1/3.3_RPO_WM/</w:t>
    </w:r>
    <w:r w:rsidR="00361878">
      <w:rPr>
        <w:rFonts w:ascii="Calibri" w:eastAsia="Calibri" w:hAnsi="Calibri" w:cs="Calibri"/>
        <w:i/>
        <w:iCs/>
      </w:rPr>
      <w:t>08</w:t>
    </w:r>
    <w:r w:rsidR="00462766" w:rsidRPr="00462766">
      <w:rPr>
        <w:rFonts w:ascii="Calibri" w:eastAsia="Calibri" w:hAnsi="Calibri" w:cs="Calibri"/>
        <w:i/>
        <w:iCs/>
      </w:rPr>
      <w:t>/20</w:t>
    </w:r>
    <w:r w:rsidR="00200B7F">
      <w:rPr>
        <w:rFonts w:ascii="Calibri" w:eastAsia="Calibri" w:hAnsi="Calibri" w:cs="Calibri"/>
        <w:i/>
        <w:iCs/>
      </w:rPr>
      <w:t>20</w:t>
    </w:r>
  </w:p>
  <w:p w14:paraId="78A3299F" w14:textId="77777777"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14:paraId="2680A004" w14:textId="77777777"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A59D8"/>
    <w:multiLevelType w:val="hybridMultilevel"/>
    <w:tmpl w:val="8090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606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czerwiec">
    <w15:presenceInfo w15:providerId="Windows Live" w15:userId="e4e80cf757f2b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11672"/>
    <w:rsid w:val="00197DE3"/>
    <w:rsid w:val="001F3BAA"/>
    <w:rsid w:val="00200B7F"/>
    <w:rsid w:val="00303915"/>
    <w:rsid w:val="00361878"/>
    <w:rsid w:val="004341B2"/>
    <w:rsid w:val="00462766"/>
    <w:rsid w:val="005852FE"/>
    <w:rsid w:val="0060046E"/>
    <w:rsid w:val="008C6A89"/>
    <w:rsid w:val="00A46BB2"/>
    <w:rsid w:val="00CB4F30"/>
    <w:rsid w:val="00D87E30"/>
    <w:rsid w:val="00DA743C"/>
    <w:rsid w:val="00E348C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6178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C287-FDCF-4FB8-95D4-3C2827E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ndrzej Jagura</cp:lastModifiedBy>
  <cp:revision>2</cp:revision>
  <dcterms:created xsi:type="dcterms:W3CDTF">2020-08-07T06:19:00Z</dcterms:created>
  <dcterms:modified xsi:type="dcterms:W3CDTF">2020-08-07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